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CB12" w14:textId="77777777" w:rsidR="00E37ED7" w:rsidRPr="00BB11AA" w:rsidRDefault="00E37ED7" w:rsidP="006F4770">
      <w:pPr>
        <w:jc w:val="center"/>
        <w:rPr>
          <w:b/>
          <w:sz w:val="28"/>
          <w:szCs w:val="28"/>
        </w:rPr>
      </w:pPr>
      <w:r w:rsidRPr="00BB11AA">
        <w:rPr>
          <w:b/>
          <w:sz w:val="28"/>
          <w:szCs w:val="28"/>
        </w:rPr>
        <w:t>KRISZBACHER ILDIKÓ TEHETSÉGGONDOZÓ PROGRAM</w:t>
      </w:r>
    </w:p>
    <w:p w14:paraId="29374250" w14:textId="2013490E" w:rsidR="006F4770" w:rsidRDefault="00936B12" w:rsidP="006F4770">
      <w:pPr>
        <w:jc w:val="center"/>
        <w:rPr>
          <w:b/>
          <w:sz w:val="28"/>
          <w:szCs w:val="28"/>
        </w:rPr>
      </w:pPr>
      <w:r w:rsidRPr="00BB11AA">
        <w:rPr>
          <w:b/>
          <w:sz w:val="28"/>
          <w:szCs w:val="28"/>
        </w:rPr>
        <w:t>MUNKATERV (3</w:t>
      </w:r>
      <w:r w:rsidR="006F4770" w:rsidRPr="00BB11AA">
        <w:rPr>
          <w:b/>
          <w:sz w:val="28"/>
          <w:szCs w:val="28"/>
        </w:rPr>
        <w:t>-5 oldal)</w:t>
      </w:r>
    </w:p>
    <w:p w14:paraId="1EE66F63" w14:textId="493CC3D6" w:rsidR="00D23725" w:rsidRPr="00BB11AA" w:rsidRDefault="00D23725" w:rsidP="006F4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53AD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53AD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tanév</w:t>
      </w:r>
    </w:p>
    <w:p w14:paraId="47F7C98F" w14:textId="77777777" w:rsidR="006F4770" w:rsidRPr="00BB11AA" w:rsidRDefault="006F4770" w:rsidP="000B1727">
      <w:pPr>
        <w:jc w:val="both"/>
        <w:rPr>
          <w:sz w:val="22"/>
          <w:szCs w:val="22"/>
        </w:rPr>
      </w:pPr>
    </w:p>
    <w:p w14:paraId="07FC4C44" w14:textId="77777777" w:rsidR="000B1727" w:rsidRPr="00BB11AA" w:rsidRDefault="000B1727" w:rsidP="000B1727">
      <w:pPr>
        <w:jc w:val="both"/>
        <w:rPr>
          <w:sz w:val="22"/>
          <w:szCs w:val="22"/>
        </w:rPr>
      </w:pPr>
    </w:p>
    <w:p w14:paraId="750693F5" w14:textId="77777777" w:rsidR="000B1727" w:rsidRPr="00EB24F9" w:rsidRDefault="000B1727" w:rsidP="000B1727">
      <w:pPr>
        <w:jc w:val="both"/>
        <w:rPr>
          <w:b/>
          <w:sz w:val="22"/>
          <w:szCs w:val="22"/>
        </w:rPr>
      </w:pPr>
    </w:p>
    <w:p w14:paraId="1867143E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év:</w:t>
      </w:r>
    </w:p>
    <w:p w14:paraId="45805A47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EPTUN</w:t>
      </w:r>
      <w:r w:rsidR="00DF6B03" w:rsidRPr="00B10B63">
        <w:rPr>
          <w:b/>
          <w:sz w:val="22"/>
          <w:szCs w:val="22"/>
        </w:rPr>
        <w:t xml:space="preserve"> </w:t>
      </w:r>
      <w:r w:rsidR="000B1727" w:rsidRPr="00B10B63">
        <w:rPr>
          <w:b/>
          <w:sz w:val="22"/>
          <w:szCs w:val="22"/>
        </w:rPr>
        <w:t>kód:</w:t>
      </w:r>
    </w:p>
    <w:p w14:paraId="681421C5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Kar, s</w:t>
      </w:r>
      <w:r w:rsidR="000B1727" w:rsidRPr="00B10B63">
        <w:rPr>
          <w:b/>
          <w:sz w:val="22"/>
          <w:szCs w:val="22"/>
        </w:rPr>
        <w:t>zak</w:t>
      </w:r>
      <w:r w:rsidRPr="00B10B63">
        <w:rPr>
          <w:b/>
          <w:sz w:val="22"/>
          <w:szCs w:val="22"/>
        </w:rPr>
        <w:t>, évfolyam</w:t>
      </w:r>
      <w:r w:rsidR="000B1727" w:rsidRPr="00B10B63">
        <w:rPr>
          <w:b/>
          <w:sz w:val="22"/>
          <w:szCs w:val="22"/>
        </w:rPr>
        <w:t>:</w:t>
      </w:r>
    </w:p>
    <w:p w14:paraId="67606372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E</w:t>
      </w:r>
      <w:r w:rsidR="00800763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>mail:</w:t>
      </w:r>
    </w:p>
    <w:p w14:paraId="77D4074B" w14:textId="77777777" w:rsidR="0066482F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Mobil</w:t>
      </w:r>
      <w:r w:rsidR="0075698F" w:rsidRPr="00B10B63">
        <w:rPr>
          <w:b/>
          <w:sz w:val="22"/>
          <w:szCs w:val="22"/>
        </w:rPr>
        <w:t>telefon</w:t>
      </w:r>
      <w:r w:rsidRPr="00B10B63">
        <w:rPr>
          <w:b/>
          <w:sz w:val="22"/>
          <w:szCs w:val="22"/>
        </w:rPr>
        <w:t>szám:</w:t>
      </w:r>
    </w:p>
    <w:p w14:paraId="1C28C441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 xml:space="preserve">A </w:t>
      </w:r>
      <w:r w:rsidR="0066482F" w:rsidRPr="00B10B63">
        <w:rPr>
          <w:b/>
          <w:sz w:val="22"/>
          <w:szCs w:val="22"/>
        </w:rPr>
        <w:t>munkaterv</w:t>
      </w:r>
      <w:r w:rsidRPr="00B10B63">
        <w:rPr>
          <w:b/>
          <w:sz w:val="22"/>
          <w:szCs w:val="22"/>
        </w:rPr>
        <w:t xml:space="preserve"> címe:</w:t>
      </w:r>
    </w:p>
    <w:p w14:paraId="62FDBCC4" w14:textId="77777777" w:rsidR="000B1727" w:rsidRPr="00B10B63" w:rsidRDefault="0066482F" w:rsidP="000B1727">
      <w:pPr>
        <w:spacing w:after="120"/>
        <w:jc w:val="both"/>
        <w:rPr>
          <w:sz w:val="22"/>
          <w:szCs w:val="22"/>
        </w:rPr>
      </w:pPr>
      <w:r w:rsidRPr="00B10B63">
        <w:rPr>
          <w:b/>
          <w:sz w:val="22"/>
          <w:szCs w:val="22"/>
        </w:rPr>
        <w:t>Témavezető</w:t>
      </w:r>
      <w:r w:rsidR="000B1727" w:rsidRPr="00B10B63">
        <w:rPr>
          <w:b/>
          <w:sz w:val="22"/>
          <w:szCs w:val="22"/>
        </w:rPr>
        <w:t xml:space="preserve"> neve, munkahelye</w:t>
      </w:r>
      <w:r w:rsidR="00F4671E" w:rsidRPr="00B10B63">
        <w:rPr>
          <w:b/>
          <w:sz w:val="22"/>
          <w:szCs w:val="22"/>
        </w:rPr>
        <w:t>, e-mail címe</w:t>
      </w:r>
      <w:r w:rsidR="000B1727" w:rsidRPr="00B10B63">
        <w:rPr>
          <w:b/>
          <w:sz w:val="22"/>
          <w:szCs w:val="22"/>
        </w:rPr>
        <w:t>:</w:t>
      </w:r>
    </w:p>
    <w:p w14:paraId="3B3F8C29" w14:textId="77777777" w:rsidR="0066482F" w:rsidRPr="00B10B63" w:rsidRDefault="0066482F" w:rsidP="0066482F">
      <w:pPr>
        <w:spacing w:before="100" w:beforeAutospacing="1" w:after="100" w:afterAutospacing="1"/>
        <w:rPr>
          <w:sz w:val="22"/>
          <w:szCs w:val="22"/>
        </w:rPr>
      </w:pPr>
      <w:r w:rsidRPr="00B10B63">
        <w:rPr>
          <w:sz w:val="22"/>
          <w:szCs w:val="22"/>
        </w:rPr>
        <w:t>(Egy oktató az</w:t>
      </w:r>
      <w:r w:rsidR="00E516BD" w:rsidRPr="00B10B63">
        <w:rPr>
          <w:sz w:val="22"/>
          <w:szCs w:val="22"/>
        </w:rPr>
        <w:t>onos időszakban legfeljebb 2</w:t>
      </w:r>
      <w:r w:rsidRPr="00B10B63">
        <w:rPr>
          <w:sz w:val="22"/>
          <w:szCs w:val="22"/>
        </w:rPr>
        <w:t xml:space="preserve"> hallgató </w:t>
      </w:r>
      <w:proofErr w:type="spellStart"/>
      <w:r w:rsidRPr="00B10B63">
        <w:rPr>
          <w:sz w:val="22"/>
          <w:szCs w:val="22"/>
        </w:rPr>
        <w:t>tutorálását</w:t>
      </w:r>
      <w:proofErr w:type="spellEnd"/>
      <w:r w:rsidRPr="00B10B63">
        <w:rPr>
          <w:sz w:val="22"/>
          <w:szCs w:val="22"/>
        </w:rPr>
        <w:t xml:space="preserve"> végezheti.)</w:t>
      </w:r>
    </w:p>
    <w:p w14:paraId="0FF0DC63" w14:textId="77777777" w:rsidR="0066482F" w:rsidRPr="00B10B63" w:rsidRDefault="0066482F" w:rsidP="006F4770">
      <w:pPr>
        <w:jc w:val="both"/>
        <w:rPr>
          <w:b/>
          <w:sz w:val="22"/>
          <w:szCs w:val="22"/>
        </w:rPr>
      </w:pPr>
    </w:p>
    <w:p w14:paraId="26436D20" w14:textId="00F1176C" w:rsidR="006F4770" w:rsidRPr="00B10B63" w:rsidRDefault="006F4770" w:rsidP="006F4770">
      <w:pPr>
        <w:jc w:val="both"/>
        <w:rPr>
          <w:sz w:val="22"/>
          <w:szCs w:val="22"/>
        </w:rPr>
      </w:pPr>
      <w:r w:rsidRPr="00B10B63">
        <w:rPr>
          <w:b/>
          <w:sz w:val="22"/>
          <w:szCs w:val="22"/>
        </w:rPr>
        <w:t xml:space="preserve">Bevezetés: </w:t>
      </w:r>
      <w:r w:rsidR="000B1727" w:rsidRPr="00B10B63">
        <w:rPr>
          <w:sz w:val="22"/>
          <w:szCs w:val="22"/>
        </w:rPr>
        <w:t xml:space="preserve">A </w:t>
      </w:r>
      <w:r w:rsidRPr="00B10B63">
        <w:rPr>
          <w:sz w:val="22"/>
          <w:szCs w:val="22"/>
        </w:rPr>
        <w:t>témaválasztás</w:t>
      </w:r>
      <w:r w:rsidR="0066482F" w:rsidRPr="00B10B63">
        <w:rPr>
          <w:sz w:val="22"/>
          <w:szCs w:val="22"/>
        </w:rPr>
        <w:t xml:space="preserve"> indoklása, </w:t>
      </w:r>
      <w:r w:rsidR="00753AD6" w:rsidRPr="00B10B63">
        <w:rPr>
          <w:sz w:val="22"/>
          <w:szCs w:val="22"/>
        </w:rPr>
        <w:t>problémafelvetés</w:t>
      </w:r>
      <w:r w:rsidRPr="00B10B63">
        <w:rPr>
          <w:sz w:val="22"/>
          <w:szCs w:val="22"/>
        </w:rPr>
        <w:t xml:space="preserve"> stb. </w:t>
      </w:r>
    </w:p>
    <w:p w14:paraId="03BE3015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24745BC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34B084C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08A44FF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385A800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98AFF22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46AB45D" w14:textId="165F1ACF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9942E1F" w14:textId="24BA48F1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98CFDE6" w14:textId="50F52ACF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8782143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C9614AC" w14:textId="61F4C385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5FDACA5" w14:textId="6FD4FBEC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8D17F99" w14:textId="7818FBF4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186A4A4" w14:textId="55672216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937F3B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4A3EFDE" w14:textId="77777777" w:rsidR="006F4770" w:rsidRPr="00B10B63" w:rsidRDefault="006F4770" w:rsidP="006F4770">
      <w:pPr>
        <w:jc w:val="both"/>
        <w:rPr>
          <w:sz w:val="22"/>
          <w:szCs w:val="22"/>
        </w:rPr>
      </w:pPr>
    </w:p>
    <w:p w14:paraId="2035C1E9" w14:textId="77777777" w:rsidR="00477DAA" w:rsidRPr="00B10B63" w:rsidRDefault="00477DAA" w:rsidP="006F4770">
      <w:pPr>
        <w:jc w:val="both"/>
        <w:rPr>
          <w:sz w:val="22"/>
          <w:szCs w:val="22"/>
        </w:rPr>
      </w:pPr>
    </w:p>
    <w:p w14:paraId="495CCC34" w14:textId="6BA97AFB" w:rsidR="006F4770" w:rsidRPr="00B10B63" w:rsidRDefault="006F4770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 xml:space="preserve">Célkitűzés: </w:t>
      </w:r>
      <w:r w:rsidRPr="00B10B63">
        <w:rPr>
          <w:sz w:val="22"/>
          <w:szCs w:val="22"/>
        </w:rPr>
        <w:t xml:space="preserve">A </w:t>
      </w:r>
      <w:r w:rsidR="000B1727" w:rsidRPr="00B10B63">
        <w:rPr>
          <w:sz w:val="22"/>
          <w:szCs w:val="22"/>
        </w:rPr>
        <w:t xml:space="preserve">munka, </w:t>
      </w:r>
      <w:r w:rsidRPr="00B10B63">
        <w:rPr>
          <w:sz w:val="22"/>
          <w:szCs w:val="22"/>
        </w:rPr>
        <w:t>kutatás</w:t>
      </w:r>
      <w:r w:rsidR="000B1727" w:rsidRPr="00B10B63">
        <w:rPr>
          <w:sz w:val="22"/>
          <w:szCs w:val="22"/>
        </w:rPr>
        <w:t>, alkotás</w:t>
      </w:r>
      <w:r w:rsidRPr="00B10B63">
        <w:rPr>
          <w:sz w:val="22"/>
          <w:szCs w:val="22"/>
        </w:rPr>
        <w:t xml:space="preserve"> célja, előzménye</w:t>
      </w:r>
      <w:r w:rsidR="000B1727" w:rsidRPr="00B10B63">
        <w:rPr>
          <w:sz w:val="22"/>
          <w:szCs w:val="22"/>
        </w:rPr>
        <w:t>i</w:t>
      </w:r>
      <w:r w:rsidRPr="00B10B63">
        <w:rPr>
          <w:sz w:val="22"/>
          <w:szCs w:val="22"/>
        </w:rPr>
        <w:t>, a választott téma újszerűsége,</w:t>
      </w:r>
      <w:r w:rsidR="000B1727" w:rsidRPr="00B10B63">
        <w:rPr>
          <w:sz w:val="22"/>
          <w:szCs w:val="22"/>
        </w:rPr>
        <w:t xml:space="preserve"> fontossága,</w:t>
      </w:r>
      <w:r w:rsidRPr="00B10B63">
        <w:rPr>
          <w:sz w:val="22"/>
          <w:szCs w:val="22"/>
        </w:rPr>
        <w:t xml:space="preserve"> a kutatási téma társadalmi-gaz</w:t>
      </w:r>
      <w:r w:rsidR="00DF6B03" w:rsidRPr="00B10B63">
        <w:rPr>
          <w:sz w:val="22"/>
          <w:szCs w:val="22"/>
        </w:rPr>
        <w:t>dasági</w:t>
      </w:r>
      <w:r w:rsidR="0066482F" w:rsidRPr="00B10B63">
        <w:rPr>
          <w:sz w:val="22"/>
          <w:szCs w:val="22"/>
        </w:rPr>
        <w:t xml:space="preserve">/tudományos </w:t>
      </w:r>
      <w:r w:rsidR="0099000F" w:rsidRPr="00B10B63">
        <w:rPr>
          <w:sz w:val="22"/>
          <w:szCs w:val="22"/>
        </w:rPr>
        <w:t>jelentősége</w:t>
      </w:r>
      <w:r w:rsidRPr="00B10B63">
        <w:rPr>
          <w:sz w:val="22"/>
          <w:szCs w:val="22"/>
        </w:rPr>
        <w:t xml:space="preserve"> stb.</w:t>
      </w:r>
    </w:p>
    <w:p w14:paraId="0812C873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3A0AA49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5B1896F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6F25C24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AC58B5F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780A17D" w14:textId="63A0EDEA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FD41D66" w14:textId="7778A16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9D4D3F7" w14:textId="24D4AC22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DDC626E" w14:textId="5AB8D3C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FA14D82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CC01A7D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0C524B2" w14:textId="6584E115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5BBDD23" w14:textId="031F60E2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BCAE65F" w14:textId="77777777" w:rsidR="00BB11AA" w:rsidRPr="00B10B63" w:rsidRDefault="00BB11AA" w:rsidP="006F4770">
      <w:pPr>
        <w:jc w:val="both"/>
        <w:rPr>
          <w:sz w:val="22"/>
          <w:szCs w:val="22"/>
        </w:rPr>
      </w:pPr>
    </w:p>
    <w:p w14:paraId="61977F89" w14:textId="77777777" w:rsidR="006F4770" w:rsidRPr="00B10B63" w:rsidRDefault="006F4770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lastRenderedPageBreak/>
        <w:t>Munka</w:t>
      </w:r>
      <w:r w:rsidR="000B1727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 xml:space="preserve"> és időterv</w:t>
      </w:r>
      <w:r w:rsidRPr="00B10B63">
        <w:rPr>
          <w:sz w:val="22"/>
          <w:szCs w:val="22"/>
        </w:rPr>
        <w:t xml:space="preserve">: </w:t>
      </w:r>
      <w:r w:rsidR="00477DAA" w:rsidRPr="00B10B63">
        <w:rPr>
          <w:sz w:val="22"/>
          <w:szCs w:val="22"/>
        </w:rPr>
        <w:t xml:space="preserve">A munka előzményei, korábbi fontosabb eredmények. </w:t>
      </w:r>
      <w:r w:rsidR="000B1727" w:rsidRPr="00B10B63">
        <w:rPr>
          <w:sz w:val="22"/>
          <w:szCs w:val="22"/>
        </w:rPr>
        <w:t>A munka, kutatás, alkotás</w:t>
      </w:r>
      <w:r w:rsidRPr="00B10B63">
        <w:rPr>
          <w:sz w:val="22"/>
          <w:szCs w:val="22"/>
        </w:rPr>
        <w:t xml:space="preserve"> megvalósításának tervezett módja – feladatok, kutatási</w:t>
      </w:r>
      <w:r w:rsidR="000B1727" w:rsidRPr="00B10B63">
        <w:rPr>
          <w:sz w:val="22"/>
          <w:szCs w:val="22"/>
        </w:rPr>
        <w:t xml:space="preserve"> és cselekvési</w:t>
      </w:r>
      <w:r w:rsidRPr="00B10B63">
        <w:rPr>
          <w:sz w:val="22"/>
          <w:szCs w:val="22"/>
        </w:rPr>
        <w:t xml:space="preserve"> módszerek, ütemezés (</w:t>
      </w:r>
      <w:proofErr w:type="spellStart"/>
      <w:r w:rsidRPr="00B10B63">
        <w:rPr>
          <w:sz w:val="22"/>
          <w:szCs w:val="22"/>
        </w:rPr>
        <w:t>szemeszterenkénti</w:t>
      </w:r>
      <w:proofErr w:type="spellEnd"/>
      <w:r w:rsidRPr="00B10B63">
        <w:rPr>
          <w:sz w:val="22"/>
          <w:szCs w:val="22"/>
        </w:rPr>
        <w:t xml:space="preserve"> munkaterveket kell meghatározni megfelelő időbeli ütemezéssel).</w:t>
      </w:r>
    </w:p>
    <w:p w14:paraId="0C0499F7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793617D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C0FBA32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266FC6F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3EF1A39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6CDC5C4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F28A780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5AEB54A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A6D9EEA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A765858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927D991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8D29953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250AC31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BEA9FA1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72545E5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3E84653" w14:textId="77777777" w:rsidR="006F4770" w:rsidRPr="00B10B63" w:rsidRDefault="006F4770" w:rsidP="006F4770">
      <w:pPr>
        <w:jc w:val="both"/>
        <w:rPr>
          <w:sz w:val="22"/>
          <w:szCs w:val="22"/>
        </w:rPr>
      </w:pPr>
    </w:p>
    <w:p w14:paraId="30DEE061" w14:textId="77777777" w:rsidR="00477DAA" w:rsidRPr="00B10B63" w:rsidRDefault="00477DAA" w:rsidP="006F4770">
      <w:pPr>
        <w:jc w:val="both"/>
        <w:rPr>
          <w:sz w:val="22"/>
          <w:szCs w:val="22"/>
        </w:rPr>
      </w:pPr>
    </w:p>
    <w:p w14:paraId="7152B763" w14:textId="77777777" w:rsidR="006F4770" w:rsidRPr="00B10B63" w:rsidRDefault="006F4770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 xml:space="preserve">Várt eredmények, hasznosítás: </w:t>
      </w:r>
      <w:r w:rsidRPr="00B10B63">
        <w:rPr>
          <w:sz w:val="22"/>
          <w:szCs w:val="22"/>
        </w:rPr>
        <w:t>Várható eredmények, a kutatási</w:t>
      </w:r>
      <w:r w:rsidR="000B1727" w:rsidRPr="00B10B63">
        <w:rPr>
          <w:sz w:val="22"/>
          <w:szCs w:val="22"/>
        </w:rPr>
        <w:t>, alkotási</w:t>
      </w:r>
      <w:r w:rsidRPr="00B10B63">
        <w:rPr>
          <w:sz w:val="22"/>
          <w:szCs w:val="22"/>
        </w:rPr>
        <w:t xml:space="preserve"> eredmények alkalmazási lehetőségei egyes területeke</w:t>
      </w:r>
      <w:r w:rsidR="000B1727" w:rsidRPr="00B10B63">
        <w:rPr>
          <w:sz w:val="22"/>
          <w:szCs w:val="22"/>
        </w:rPr>
        <w:t>n, ill. tervezett hasznosítása.</w:t>
      </w:r>
    </w:p>
    <w:p w14:paraId="0D523C1E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6D8F4C9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C338B19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06C343F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21D1999" w14:textId="77777777" w:rsidR="00985704" w:rsidRPr="00B10B63" w:rsidRDefault="00985704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16BCBB6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F72E9BF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67E1C0D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F070C7F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C771B96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06A0CDB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F7BEC5A" w14:textId="5BF72A59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4206F1A" w14:textId="5B52F8F5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925B7E8" w14:textId="570CFE25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87EBA7E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26F469" w14:textId="77777777" w:rsidR="006F4770" w:rsidRPr="00B10B63" w:rsidRDefault="006F4770" w:rsidP="006F4770">
      <w:pPr>
        <w:rPr>
          <w:sz w:val="22"/>
          <w:szCs w:val="22"/>
        </w:rPr>
      </w:pPr>
    </w:p>
    <w:p w14:paraId="217B576F" w14:textId="77777777" w:rsidR="00477DAA" w:rsidRPr="00B10B63" w:rsidRDefault="00477DAA" w:rsidP="006F4770">
      <w:pPr>
        <w:rPr>
          <w:sz w:val="22"/>
          <w:szCs w:val="22"/>
        </w:rPr>
      </w:pPr>
    </w:p>
    <w:p w14:paraId="13D5F766" w14:textId="730DE6E0" w:rsidR="006F4770" w:rsidRPr="00B10B63" w:rsidRDefault="006F4770" w:rsidP="006F4770">
      <w:pPr>
        <w:jc w:val="both"/>
        <w:rPr>
          <w:sz w:val="22"/>
          <w:szCs w:val="22"/>
        </w:rPr>
      </w:pPr>
      <w:r w:rsidRPr="00B10B63">
        <w:rPr>
          <w:b/>
          <w:sz w:val="22"/>
          <w:szCs w:val="22"/>
        </w:rPr>
        <w:t xml:space="preserve">Fontosabb </w:t>
      </w:r>
      <w:r w:rsidR="00BB11AA" w:rsidRPr="00B10B63">
        <w:rPr>
          <w:b/>
          <w:sz w:val="22"/>
          <w:szCs w:val="22"/>
        </w:rPr>
        <w:t>szak</w:t>
      </w:r>
      <w:r w:rsidRPr="00B10B63">
        <w:rPr>
          <w:b/>
          <w:sz w:val="22"/>
          <w:szCs w:val="22"/>
        </w:rPr>
        <w:t>irodal</w:t>
      </w:r>
      <w:r w:rsidR="00BB11AA" w:rsidRPr="00B10B63">
        <w:rPr>
          <w:b/>
          <w:sz w:val="22"/>
          <w:szCs w:val="22"/>
        </w:rPr>
        <w:t>mak</w:t>
      </w:r>
      <w:r w:rsidRPr="00B10B63">
        <w:rPr>
          <w:b/>
          <w:sz w:val="22"/>
          <w:szCs w:val="22"/>
        </w:rPr>
        <w:t xml:space="preserve"> a témában</w:t>
      </w:r>
      <w:r w:rsidR="000B1727" w:rsidRPr="00B10B63">
        <w:rPr>
          <w:b/>
          <w:sz w:val="22"/>
          <w:szCs w:val="22"/>
        </w:rPr>
        <w:t>:</w:t>
      </w:r>
    </w:p>
    <w:p w14:paraId="1280AEC4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DBD5D35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4ADA973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54A6988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2BF6E8E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50129DC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8AFA289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4FB0B6E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DF25480" w14:textId="77777777" w:rsidR="00477DAA" w:rsidRPr="00B10B63" w:rsidRDefault="00477D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4A08EAA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E8DD344" w14:textId="775F23B2" w:rsidR="006F4770" w:rsidRPr="00B10B63" w:rsidRDefault="006F4770" w:rsidP="006F4770">
      <w:pPr>
        <w:rPr>
          <w:sz w:val="22"/>
          <w:szCs w:val="22"/>
        </w:rPr>
      </w:pPr>
    </w:p>
    <w:p w14:paraId="17E95B7A" w14:textId="6E671BE1" w:rsidR="00BB11AA" w:rsidRPr="00B10B63" w:rsidRDefault="00BB11AA" w:rsidP="006F4770">
      <w:pPr>
        <w:rPr>
          <w:sz w:val="22"/>
          <w:szCs w:val="22"/>
        </w:rPr>
      </w:pPr>
    </w:p>
    <w:p w14:paraId="04A5684D" w14:textId="77777777" w:rsidR="00BB11AA" w:rsidRPr="00B10B63" w:rsidRDefault="00BB11AA" w:rsidP="006F4770">
      <w:pPr>
        <w:rPr>
          <w:sz w:val="22"/>
          <w:szCs w:val="22"/>
        </w:rPr>
      </w:pPr>
    </w:p>
    <w:p w14:paraId="51EECACB" w14:textId="77777777" w:rsidR="000B1727" w:rsidRPr="00B10B63" w:rsidRDefault="00477DAA" w:rsidP="00477DAA">
      <w:pPr>
        <w:jc w:val="both"/>
        <w:rPr>
          <w:sz w:val="22"/>
          <w:szCs w:val="22"/>
        </w:rPr>
      </w:pPr>
      <w:r w:rsidRPr="00B10B63">
        <w:rPr>
          <w:sz w:val="22"/>
          <w:szCs w:val="22"/>
        </w:rPr>
        <w:lastRenderedPageBreak/>
        <w:t xml:space="preserve">Vállalom, hogy </w:t>
      </w:r>
      <w:proofErr w:type="spellStart"/>
      <w:r w:rsidRPr="00B10B63">
        <w:rPr>
          <w:sz w:val="22"/>
          <w:szCs w:val="22"/>
        </w:rPr>
        <w:t>Kriszbacher</w:t>
      </w:r>
      <w:proofErr w:type="spellEnd"/>
      <w:r w:rsidRPr="00B10B63">
        <w:rPr>
          <w:sz w:val="22"/>
          <w:szCs w:val="22"/>
        </w:rPr>
        <w:t xml:space="preserve"> Ildikó </w:t>
      </w:r>
      <w:r w:rsidR="00E516BD" w:rsidRPr="00B10B63">
        <w:rPr>
          <w:sz w:val="22"/>
          <w:szCs w:val="22"/>
        </w:rPr>
        <w:t>Tehetséggondozó Program ö</w:t>
      </w:r>
      <w:r w:rsidRPr="00B10B63">
        <w:rPr>
          <w:sz w:val="22"/>
          <w:szCs w:val="22"/>
        </w:rPr>
        <w:t>sztöndíjas</w:t>
      </w:r>
      <w:r w:rsidR="00E516BD" w:rsidRPr="00B10B63">
        <w:rPr>
          <w:sz w:val="22"/>
          <w:szCs w:val="22"/>
        </w:rPr>
        <w:t>a</w:t>
      </w:r>
      <w:r w:rsidRPr="00B10B63">
        <w:rPr>
          <w:sz w:val="22"/>
          <w:szCs w:val="22"/>
        </w:rPr>
        <w:t>ként az időben elkövetkező tudományos (művészeti) diákköri konferencián (művészeti vagy sport versenyen) indulok, az elért eredményeimet ott bemutatom (versenyen részt veszek).</w:t>
      </w:r>
    </w:p>
    <w:p w14:paraId="23EB42E0" w14:textId="10EE7822" w:rsidR="00985704" w:rsidRPr="00B10B63" w:rsidRDefault="00985704" w:rsidP="004D488D">
      <w:pPr>
        <w:rPr>
          <w:sz w:val="22"/>
          <w:szCs w:val="22"/>
        </w:rPr>
      </w:pPr>
    </w:p>
    <w:p w14:paraId="27836B2C" w14:textId="77777777" w:rsidR="00BB11AA" w:rsidRPr="00B10B63" w:rsidRDefault="00BB11AA" w:rsidP="004D488D">
      <w:pPr>
        <w:rPr>
          <w:sz w:val="22"/>
          <w:szCs w:val="22"/>
        </w:rPr>
      </w:pPr>
    </w:p>
    <w:p w14:paraId="137145E6" w14:textId="1FC4A20C" w:rsidR="008C6355" w:rsidRPr="00B10B63" w:rsidRDefault="00BB11AA" w:rsidP="008C6355">
      <w:pPr>
        <w:spacing w:after="120"/>
        <w:jc w:val="both"/>
        <w:rPr>
          <w:sz w:val="22"/>
          <w:szCs w:val="22"/>
        </w:rPr>
      </w:pPr>
      <w:r w:rsidRPr="00B10B63">
        <w:rPr>
          <w:sz w:val="22"/>
          <w:szCs w:val="22"/>
        </w:rPr>
        <w:t>Kelt</w:t>
      </w:r>
      <w:r w:rsidR="008C6355" w:rsidRPr="00B10B63">
        <w:rPr>
          <w:sz w:val="22"/>
          <w:szCs w:val="22"/>
        </w:rPr>
        <w:t>:</w:t>
      </w:r>
    </w:p>
    <w:p w14:paraId="116D96BC" w14:textId="77777777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……….………………..</w:t>
      </w:r>
    </w:p>
    <w:p w14:paraId="343C747A" w14:textId="77777777" w:rsidR="00BB11AA" w:rsidRPr="00B10B63" w:rsidRDefault="00BB11AA" w:rsidP="00BB11AA">
      <w:pPr>
        <w:jc w:val="right"/>
        <w:rPr>
          <w:sz w:val="22"/>
          <w:szCs w:val="22"/>
        </w:rPr>
      </w:pPr>
      <w:r w:rsidRPr="00B10B63">
        <w:rPr>
          <w:sz w:val="22"/>
          <w:szCs w:val="22"/>
        </w:rPr>
        <w:t xml:space="preserve">             Hallgató</w:t>
      </w:r>
    </w:p>
    <w:p w14:paraId="55895ACF" w14:textId="77777777" w:rsidR="00BB11AA" w:rsidRPr="00B10B63" w:rsidRDefault="00BB11AA" w:rsidP="008C6355">
      <w:pPr>
        <w:spacing w:after="120"/>
        <w:jc w:val="both"/>
        <w:rPr>
          <w:sz w:val="22"/>
          <w:szCs w:val="22"/>
        </w:rPr>
      </w:pPr>
    </w:p>
    <w:p w14:paraId="57545E3F" w14:textId="77777777" w:rsidR="00BB11AA" w:rsidRPr="00B10B63" w:rsidRDefault="00BB11AA" w:rsidP="006F4770">
      <w:pPr>
        <w:jc w:val="both"/>
        <w:rPr>
          <w:b/>
          <w:sz w:val="22"/>
          <w:szCs w:val="22"/>
        </w:rPr>
      </w:pPr>
    </w:p>
    <w:p w14:paraId="7B9336B5" w14:textId="2C4B143E" w:rsidR="00DF6B03" w:rsidRPr="00B10B63" w:rsidRDefault="00DF6B03" w:rsidP="006F4770">
      <w:pPr>
        <w:jc w:val="both"/>
        <w:rPr>
          <w:b/>
          <w:sz w:val="22"/>
          <w:szCs w:val="22"/>
        </w:rPr>
      </w:pPr>
      <w:proofErr w:type="spellStart"/>
      <w:r w:rsidRPr="00B10B63">
        <w:rPr>
          <w:b/>
          <w:sz w:val="22"/>
          <w:szCs w:val="22"/>
        </w:rPr>
        <w:t>Tutori</w:t>
      </w:r>
      <w:proofErr w:type="spellEnd"/>
      <w:r w:rsidRPr="00B10B63">
        <w:rPr>
          <w:b/>
          <w:sz w:val="22"/>
          <w:szCs w:val="22"/>
        </w:rPr>
        <w:t xml:space="preserve"> nyilatkozat</w:t>
      </w:r>
    </w:p>
    <w:p w14:paraId="59A6B9C2" w14:textId="77777777" w:rsidR="00DF6B03" w:rsidRPr="00B10B63" w:rsidRDefault="00DF6B03" w:rsidP="006F4770">
      <w:pPr>
        <w:jc w:val="both"/>
        <w:rPr>
          <w:b/>
          <w:sz w:val="22"/>
          <w:szCs w:val="22"/>
        </w:rPr>
      </w:pPr>
    </w:p>
    <w:p w14:paraId="6C3138FE" w14:textId="77777777" w:rsidR="00DF6B03" w:rsidRPr="00B10B63" w:rsidRDefault="00DF6B03" w:rsidP="006F4770">
      <w:pPr>
        <w:jc w:val="both"/>
        <w:rPr>
          <w:b/>
          <w:sz w:val="22"/>
          <w:szCs w:val="22"/>
        </w:rPr>
      </w:pPr>
    </w:p>
    <w:p w14:paraId="3764493B" w14:textId="77777777" w:rsidR="008C6355" w:rsidRPr="00B10B63" w:rsidRDefault="008C6355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A pályázó hallgató szakmai tudása, tehetsége, habitusa:</w:t>
      </w:r>
    </w:p>
    <w:p w14:paraId="1D5A3813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925EA00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E8EC536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6307FD6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DA4F8B3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CE5E190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A0B38F0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B94310A" w14:textId="77777777" w:rsidR="008C6355" w:rsidRPr="00B10B63" w:rsidRDefault="008C6355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F2A5560" w14:textId="77777777" w:rsidR="00985704" w:rsidRPr="00B10B63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61A30C0" w14:textId="77777777" w:rsidR="00985704" w:rsidRPr="00B10B63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5CCE662" w14:textId="77777777" w:rsidR="00985704" w:rsidRPr="00B10B63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0AEECA9" w14:textId="0E4D3F6B" w:rsidR="00985704" w:rsidRPr="00B10B63" w:rsidRDefault="00985704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486B035" w14:textId="7E22ADE7" w:rsidR="00BB11AA" w:rsidRPr="00B10B63" w:rsidRDefault="00BB11AA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3767028" w14:textId="41B95E1C" w:rsidR="00BB11AA" w:rsidRPr="00B10B63" w:rsidRDefault="00BB11AA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F5C3F1F" w14:textId="77777777" w:rsidR="00BB11AA" w:rsidRPr="00B10B63" w:rsidRDefault="00BB11AA" w:rsidP="008C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1B9C591" w14:textId="77777777" w:rsidR="008C6355" w:rsidRPr="00B10B63" w:rsidRDefault="008C6355" w:rsidP="008C6355">
      <w:pPr>
        <w:rPr>
          <w:sz w:val="22"/>
          <w:szCs w:val="22"/>
        </w:rPr>
      </w:pPr>
    </w:p>
    <w:p w14:paraId="7EDD3206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06D5152E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379A4913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34F21CB1" w14:textId="77777777" w:rsidR="000B1727" w:rsidRPr="00B10B63" w:rsidRDefault="008C6355" w:rsidP="006F4770">
      <w:pPr>
        <w:jc w:val="both"/>
        <w:rPr>
          <w:sz w:val="22"/>
          <w:szCs w:val="22"/>
        </w:rPr>
      </w:pPr>
      <w:r w:rsidRPr="00B10B63">
        <w:rPr>
          <w:sz w:val="22"/>
          <w:szCs w:val="22"/>
        </w:rPr>
        <w:t>A pályázó hallgató munkájának irányítását vállalom, a munkatervet jóváhagyom.</w:t>
      </w:r>
    </w:p>
    <w:p w14:paraId="47439462" w14:textId="77777777" w:rsidR="004D488D" w:rsidRPr="00B10B63" w:rsidRDefault="004D488D" w:rsidP="006F4770">
      <w:pPr>
        <w:jc w:val="both"/>
        <w:rPr>
          <w:sz w:val="22"/>
          <w:szCs w:val="22"/>
        </w:rPr>
      </w:pPr>
    </w:p>
    <w:p w14:paraId="06A04487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4D71A91D" w14:textId="77777777" w:rsidR="008C6355" w:rsidRPr="00B10B63" w:rsidRDefault="008C6355" w:rsidP="006F4770">
      <w:pPr>
        <w:jc w:val="both"/>
        <w:rPr>
          <w:sz w:val="22"/>
          <w:szCs w:val="22"/>
        </w:rPr>
      </w:pPr>
    </w:p>
    <w:p w14:paraId="64E788C0" w14:textId="77777777" w:rsidR="004D488D" w:rsidRPr="00B10B63" w:rsidRDefault="004D488D" w:rsidP="000B1727">
      <w:pPr>
        <w:spacing w:after="120"/>
        <w:jc w:val="both"/>
        <w:rPr>
          <w:sz w:val="22"/>
          <w:szCs w:val="22"/>
        </w:rPr>
      </w:pPr>
    </w:p>
    <w:p w14:paraId="217615FA" w14:textId="467D3086" w:rsidR="000B1727" w:rsidRPr="00B10B63" w:rsidRDefault="00BB11AA" w:rsidP="000B1727">
      <w:pPr>
        <w:spacing w:after="120"/>
        <w:jc w:val="both"/>
        <w:rPr>
          <w:sz w:val="22"/>
          <w:szCs w:val="22"/>
        </w:rPr>
      </w:pPr>
      <w:r w:rsidRPr="00B10B63">
        <w:rPr>
          <w:sz w:val="22"/>
          <w:szCs w:val="22"/>
        </w:rPr>
        <w:t>Kelt:</w:t>
      </w:r>
    </w:p>
    <w:p w14:paraId="4BBB6D81" w14:textId="7064CC1F" w:rsidR="00BB11AA" w:rsidRPr="00B10B63" w:rsidRDefault="00BB11AA" w:rsidP="000B1727">
      <w:pPr>
        <w:spacing w:after="120"/>
        <w:jc w:val="both"/>
        <w:rPr>
          <w:sz w:val="22"/>
          <w:szCs w:val="22"/>
        </w:rPr>
      </w:pPr>
    </w:p>
    <w:p w14:paraId="65F7AE6E" w14:textId="3830B8BE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……….………………..</w:t>
      </w:r>
    </w:p>
    <w:p w14:paraId="4C256C63" w14:textId="75D79B99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Témavezető</w:t>
      </w:r>
    </w:p>
    <w:p w14:paraId="4A35E4B2" w14:textId="77777777" w:rsidR="000B1727" w:rsidRDefault="000B1727" w:rsidP="006F4770">
      <w:pPr>
        <w:jc w:val="both"/>
        <w:rPr>
          <w:rFonts w:ascii="Calibri" w:hAnsi="Calibri"/>
          <w:sz w:val="22"/>
          <w:szCs w:val="22"/>
        </w:rPr>
      </w:pPr>
    </w:p>
    <w:p w14:paraId="10936871" w14:textId="77777777" w:rsidR="006F4770" w:rsidRDefault="006F4770" w:rsidP="006F4770">
      <w:pPr>
        <w:jc w:val="both"/>
        <w:rPr>
          <w:rFonts w:ascii="Calibri" w:hAnsi="Calibri"/>
          <w:sz w:val="22"/>
          <w:szCs w:val="22"/>
        </w:rPr>
      </w:pPr>
    </w:p>
    <w:p w14:paraId="021A807C" w14:textId="77777777" w:rsidR="006F4770" w:rsidRDefault="006F4770" w:rsidP="006F4770"/>
    <w:p w14:paraId="4DBFC8D2" w14:textId="77777777" w:rsidR="00A17509" w:rsidRDefault="00A17509"/>
    <w:sectPr w:rsidR="00A17509" w:rsidSect="00410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4B90"/>
    <w:multiLevelType w:val="multilevel"/>
    <w:tmpl w:val="38F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575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1NLYwAEILQwNjIyUdpeDU4uLM/DyQAtNaANYum8EsAAAA"/>
  </w:docVars>
  <w:rsids>
    <w:rsidRoot w:val="006F4770"/>
    <w:rsid w:val="000B1727"/>
    <w:rsid w:val="00410FB5"/>
    <w:rsid w:val="00445078"/>
    <w:rsid w:val="00477DAA"/>
    <w:rsid w:val="004D488D"/>
    <w:rsid w:val="0066482F"/>
    <w:rsid w:val="006F4770"/>
    <w:rsid w:val="00753AD6"/>
    <w:rsid w:val="0075698F"/>
    <w:rsid w:val="00800763"/>
    <w:rsid w:val="00806E63"/>
    <w:rsid w:val="008C6355"/>
    <w:rsid w:val="00936B12"/>
    <w:rsid w:val="00985704"/>
    <w:rsid w:val="0099000F"/>
    <w:rsid w:val="00A17509"/>
    <w:rsid w:val="00B10B63"/>
    <w:rsid w:val="00BB11AA"/>
    <w:rsid w:val="00BD41F1"/>
    <w:rsid w:val="00D23725"/>
    <w:rsid w:val="00DF6B03"/>
    <w:rsid w:val="00E37ED7"/>
    <w:rsid w:val="00E516BD"/>
    <w:rsid w:val="00EB24F9"/>
    <w:rsid w:val="00F4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AAA6"/>
  <w15:chartTrackingRefBased/>
  <w15:docId w15:val="{54803A45-51CD-46E9-98E4-053D0F6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47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BE8A-2FE2-4DFC-B61F-94F63A9B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</dc:creator>
  <cp:keywords/>
  <cp:lastModifiedBy>Dr. Závodi Bence</cp:lastModifiedBy>
  <cp:revision>9</cp:revision>
  <dcterms:created xsi:type="dcterms:W3CDTF">2023-03-17T08:07:00Z</dcterms:created>
  <dcterms:modified xsi:type="dcterms:W3CDTF">2024-04-17T08:22:00Z</dcterms:modified>
</cp:coreProperties>
</file>